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496859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D1F92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41EEDBF" w:rsidR="00182609" w:rsidRDefault="000D1F9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6 genn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386"/>
        <w:gridCol w:w="1418"/>
      </w:tblGrid>
      <w:tr w:rsidR="000D1F92" w14:paraId="15B3E4B1" w14:textId="77777777" w:rsidTr="000D1F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DA9" w14:textId="77777777" w:rsid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EDD3FD" w14:textId="77777777" w:rsid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EA5159" w14:textId="77777777" w:rsid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3FA544" w14:textId="77777777" w:rsid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8749F" w14:paraId="6D94972D" w14:textId="77777777" w:rsidTr="00F932A6">
        <w:trPr>
          <w:trHeight w:val="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8E1" w14:textId="77777777" w:rsidR="00A8749F" w:rsidRPr="000D1F92" w:rsidRDefault="00A8749F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5FAE" w14:textId="5955B387" w:rsidR="00A8749F" w:rsidRPr="000D1F92" w:rsidRDefault="00A8749F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/25 SI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7E4A" w14:textId="29E16639" w:rsidR="00A8749F" w:rsidRPr="000D1F92" w:rsidRDefault="00F932A6" w:rsidP="0034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EIKHA 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9BE6" w14:textId="67B65B1E" w:rsidR="00A8749F" w:rsidRDefault="00F932A6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250A0" w14:paraId="765D8727" w14:textId="77777777" w:rsidTr="000D1F92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0F7" w14:textId="77777777" w:rsidR="003250A0" w:rsidRPr="000D1F92" w:rsidRDefault="003250A0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8E06A" w14:textId="54F30386" w:rsidR="003250A0" w:rsidRPr="000D1F92" w:rsidRDefault="003250A0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>PM:N2023/005330- GIP:N2023/005318- DIB:N2024/00025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36CC" w14:textId="33FFC8C9" w:rsidR="003250A0" w:rsidRDefault="003250A0" w:rsidP="0034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065A" w14:textId="7E9B179F" w:rsidR="003250A0" w:rsidRDefault="0094719D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343D00" w14:paraId="6E311714" w14:textId="77777777" w:rsidTr="000D1F92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69B" w14:textId="77777777" w:rsidR="00343D00" w:rsidRPr="000D1F92" w:rsidRDefault="00343D00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4AC6" w14:textId="20745C5A" w:rsidR="00343D00" w:rsidRPr="000D1F92" w:rsidRDefault="00343D00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>PM:N2021/000394- GIP:N2023/002247- DIB:N2023/0009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45D3" w14:textId="77777777" w:rsidR="00343D00" w:rsidRPr="000D1F92" w:rsidRDefault="00343D00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9CD3" w14:textId="595CD370" w:rsidR="00343D00" w:rsidRPr="000D1F92" w:rsidRDefault="00343D00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235A323A" w14:textId="77777777" w:rsidTr="000D1F92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C9D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835C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09-  DIB:N2022/00064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2F79" w14:textId="76C6A19B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00A3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1E955CFA" w14:textId="77777777" w:rsidTr="000D1F92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9B6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AF43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00- GIP:N2022/001305- DIB:N2023/0014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7681" w14:textId="3D32A84D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128C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2EAA11DF" w14:textId="77777777" w:rsidTr="000D1F92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DAC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8AEE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42-  DIB:N2024/0007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B86F" w14:textId="5B6F6883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D4A5A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5A760C1D" w14:textId="77777777" w:rsidTr="000D1F92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42C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1A5DC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53-  DIB:N2024/0007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4B5A7" w14:textId="5C0961EC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97B26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10F71EDD" w14:textId="77777777" w:rsidTr="00343D00">
        <w:trPr>
          <w:trHeight w:val="10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DEC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8B53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47- GIP:N2022/002270- DIB:N2023/0015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DBAE9" w14:textId="6EFE8FFF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2243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13B16E2A" w14:textId="77777777" w:rsidTr="00343D00">
        <w:trPr>
          <w:trHeight w:val="7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445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46E4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60-  DIB:N2024/0014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9222" w14:textId="36E70DBE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4258E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2FFBCFEE" w14:textId="77777777" w:rsidTr="000D1F92">
        <w:trPr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B123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05CDE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401-  DIB:N2024/00069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5942" w14:textId="5906FF46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240D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D1F92" w14:paraId="2BA69517" w14:textId="77777777" w:rsidTr="00343D00">
        <w:trPr>
          <w:trHeight w:val="1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2B1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C25A36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607- GIP:N2020/006540- DIB:N2021/00266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0B9167" w14:textId="3140E28D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D5D058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D1F92" w14:paraId="6813E689" w14:textId="77777777" w:rsidTr="00343D00">
        <w:trPr>
          <w:trHeight w:val="10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405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144A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88- GIP:N2022/007615- DIB:N2023/00189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D37DF" w14:textId="2C281ADD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2973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D1F92" w14:paraId="01221C82" w14:textId="77777777" w:rsidTr="000D1F92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ABB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9686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753- GIP:N2021/004001- DIB:N2022/0005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96C7" w14:textId="7D8D1CEC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3320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D1F92" w14:paraId="54AB5651" w14:textId="77777777" w:rsidTr="000D1F92">
        <w:trPr>
          <w:trHeight w:val="9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E74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3699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574- GIP:N2023/002127- DIB:N2024/0002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B623D" w14:textId="7C7C04AE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8767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D1F92" w14:paraId="630209B7" w14:textId="77777777" w:rsidTr="000D1F92">
        <w:trPr>
          <w:trHeight w:val="9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621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3E9F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91- GIP:N2020/003813- DIB:N2021/0024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54369" w14:textId="3CCC88C3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F155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D1F92" w14:paraId="6E447C9D" w14:textId="77777777" w:rsidTr="000D1F92">
        <w:trPr>
          <w:trHeight w:val="9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864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F6AB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098- GIP:N2025/002636- DIB:N2025/0012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DF02" w14:textId="0DA77CEE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DFDF6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D1F92" w14:paraId="5F1F5DB6" w14:textId="77777777" w:rsidTr="000D1F92">
        <w:trPr>
          <w:trHeight w:val="9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05B" w14:textId="77777777" w:rsidR="000D1F92" w:rsidRPr="000D1F92" w:rsidRDefault="000D1F92" w:rsidP="000D1F9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FD80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32- GIP:N2023/000036- DIB:N2025/00067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D432" w14:textId="6D707300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3A95" w14:textId="77777777" w:rsidR="000D1F92" w:rsidRPr="000D1F92" w:rsidRDefault="000D1F92" w:rsidP="0092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D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FE5ABBA" w14:textId="77777777" w:rsidR="000D1F92" w:rsidRDefault="000D1F9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5FE599" w14:textId="77777777" w:rsidR="0094719D" w:rsidRDefault="009471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013F5B" w14:textId="77777777" w:rsidR="0094719D" w:rsidRDefault="009471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C4DFF2" w14:textId="5CCCD4DB" w:rsidR="0094719D" w:rsidRDefault="009471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2CBCCE4" w14:textId="68D83E42" w:rsidR="0094719D" w:rsidRPr="00711FE5" w:rsidRDefault="009471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94719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6854" w14:textId="77777777" w:rsidR="005F49AA" w:rsidRDefault="005F49AA" w:rsidP="00F764B9">
      <w:pPr>
        <w:spacing w:after="0" w:line="240" w:lineRule="auto"/>
      </w:pPr>
      <w:r>
        <w:separator/>
      </w:r>
    </w:p>
  </w:endnote>
  <w:endnote w:type="continuationSeparator" w:id="0">
    <w:p w14:paraId="3669C474" w14:textId="77777777" w:rsidR="005F49AA" w:rsidRDefault="005F49A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C8D45E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857EE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6857" w14:textId="77777777" w:rsidR="005F49AA" w:rsidRDefault="005F49AA" w:rsidP="00F764B9">
      <w:pPr>
        <w:spacing w:after="0" w:line="240" w:lineRule="auto"/>
      </w:pPr>
      <w:r>
        <w:separator/>
      </w:r>
    </w:p>
  </w:footnote>
  <w:footnote w:type="continuationSeparator" w:id="0">
    <w:p w14:paraId="249BADFA" w14:textId="77777777" w:rsidR="005F49AA" w:rsidRDefault="005F49A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CB61C7"/>
    <w:multiLevelType w:val="hybridMultilevel"/>
    <w:tmpl w:val="B2B44B5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01971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0C4B"/>
    <w:rsid w:val="00031A41"/>
    <w:rsid w:val="00032816"/>
    <w:rsid w:val="00033F25"/>
    <w:rsid w:val="00035C8D"/>
    <w:rsid w:val="00040ACE"/>
    <w:rsid w:val="0004519B"/>
    <w:rsid w:val="00047F9E"/>
    <w:rsid w:val="00050CED"/>
    <w:rsid w:val="0005652C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1F92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0A0"/>
    <w:rsid w:val="00325515"/>
    <w:rsid w:val="003274DB"/>
    <w:rsid w:val="00336040"/>
    <w:rsid w:val="00343D0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57EE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49A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5F5A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719D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49F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37987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69B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32A6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5652C"/>
    <w:rsid w:val="00115DC9"/>
    <w:rsid w:val="001B741F"/>
    <w:rsid w:val="003E6E27"/>
    <w:rsid w:val="006A55CC"/>
    <w:rsid w:val="006E7D57"/>
    <w:rsid w:val="00785F5A"/>
    <w:rsid w:val="00984494"/>
    <w:rsid w:val="00BE69B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6-01-15T14:18:00Z</cp:lastPrinted>
  <dcterms:created xsi:type="dcterms:W3CDTF">2026-01-15T14:19:00Z</dcterms:created>
  <dcterms:modified xsi:type="dcterms:W3CDTF">2026-01-21T14:44:00Z</dcterms:modified>
</cp:coreProperties>
</file>